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46E2E3F9" w:rsidR="00266B62" w:rsidRPr="00CA30E3" w:rsidRDefault="00CA30E3" w:rsidP="00CA30E3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88">
              <w:rPr>
                <w:rFonts w:ascii="Times New Roman" w:hAnsi="Times New Roman" w:cs="Times New Roman"/>
                <w:caps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7453F10" w:rsidR="00266B62" w:rsidRPr="00E4270D" w:rsidRDefault="008224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073D5B9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3BB1C9D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6F773FC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9B82772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5FD1F58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7C239E9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C5D8596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EC3B98C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7C0E581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2628309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7AFC85F"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38E71C9B" w:rsidR="00266B62" w:rsidRPr="00707DE3" w:rsidRDefault="008902D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)</w:t>
      </w:r>
      <w:r w:rsidR="0029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ntify the Data type for the following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B1893BE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8386F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845CACC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FD08522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0189B5F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DDEA962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679C8D3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4C87912" w:rsidR="00266B62" w:rsidRPr="00707DE3" w:rsidRDefault="00FC37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22A1527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B17F461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30C50B9"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B606CFD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46C06FE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3FF106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98D8271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F00CD47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523D55C0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21FEA01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55A2C561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528DB03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1BB3D7B"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30F23289" w:rsidR="000B417C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Three coins are tossed simultaneously.</w:t>
      </w:r>
    </w:p>
    <w:p w14:paraId="0AE94FAD" w14:textId="165684EC" w:rsidR="00DB5F05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ll the possible outcomes are 8</w:t>
      </w:r>
    </w:p>
    <w:p w14:paraId="56898D08" w14:textId="76FDA271" w:rsidR="00DB5F05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.e;(H,H,H),(T,H,H),(H,T,H),(H,H,T),(T,T,H),(T,H,T),(H,T,T),(T,T,T)</w:t>
      </w:r>
    </w:p>
    <w:p w14:paraId="3B25C6F0" w14:textId="29F72F27" w:rsidR="00290A04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A04">
        <w:rPr>
          <w:rFonts w:ascii="Times New Roman" w:hAnsi="Times New Roman" w:cs="Times New Roman"/>
          <w:sz w:val="28"/>
          <w:szCs w:val="28"/>
        </w:rPr>
        <w:t>The probability of two heads and one tail is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A04">
        <w:rPr>
          <w:rFonts w:ascii="Times New Roman" w:hAnsi="Times New Roman" w:cs="Times New Roman"/>
          <w:sz w:val="28"/>
          <w:szCs w:val="28"/>
        </w:rPr>
        <w:t>3/8</w:t>
      </w:r>
      <w:r w:rsidR="009C3306">
        <w:rPr>
          <w:rFonts w:ascii="Times New Roman" w:hAnsi="Times New Roman" w:cs="Times New Roman"/>
          <w:sz w:val="28"/>
          <w:szCs w:val="28"/>
        </w:rPr>
        <w:t>.</w:t>
      </w:r>
    </w:p>
    <w:p w14:paraId="39215D79" w14:textId="334DA6D3" w:rsidR="00DB5F05" w:rsidRPr="00707DE3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AF0D7AE" w14:textId="54BAC7E3"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a) The probability that sum is equal to 1 is 0.</w:t>
      </w:r>
      <w:r w:rsidR="00977980">
        <w:rPr>
          <w:rFonts w:ascii="Times New Roman" w:hAnsi="Times New Roman" w:cs="Times New Roman"/>
          <w:sz w:val="28"/>
          <w:szCs w:val="28"/>
        </w:rPr>
        <w:t>the lowest combination is 2.</w:t>
      </w:r>
    </w:p>
    <w:p w14:paraId="3926D450" w14:textId="77777777"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) Less than or equal to 4</w:t>
      </w:r>
    </w:p>
    <w:p w14:paraId="18094C17" w14:textId="2BB8E655" w:rsidR="009C3306" w:rsidRDefault="001C6525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3306">
        <w:rPr>
          <w:rFonts w:ascii="Times New Roman" w:hAnsi="Times New Roman" w:cs="Times New Roman"/>
          <w:sz w:val="28"/>
          <w:szCs w:val="28"/>
        </w:rPr>
        <w:t>The total possible out</w:t>
      </w:r>
      <w:r>
        <w:rPr>
          <w:rFonts w:ascii="Times New Roman" w:hAnsi="Times New Roman" w:cs="Times New Roman"/>
          <w:sz w:val="28"/>
          <w:szCs w:val="28"/>
        </w:rPr>
        <w:t>comes is =1/6^2=36</w:t>
      </w:r>
    </w:p>
    <w:p w14:paraId="3951C8AE" w14:textId="468AF1B7"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270D">
        <w:rPr>
          <w:rFonts w:ascii="Times New Roman" w:hAnsi="Times New Roman" w:cs="Times New Roman"/>
          <w:sz w:val="28"/>
          <w:szCs w:val="28"/>
        </w:rPr>
        <w:t xml:space="preserve">     The possible outcomes are </w:t>
      </w:r>
    </w:p>
    <w:p w14:paraId="305FE15A" w14:textId="7D88277B" w:rsidR="001C6525" w:rsidRDefault="009C3306" w:rsidP="001C6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1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4270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270D">
        <w:rPr>
          <w:rFonts w:ascii="Times New Roman" w:hAnsi="Times New Roman" w:cs="Times New Roman"/>
          <w:sz w:val="28"/>
          <w:szCs w:val="28"/>
        </w:rPr>
        <w:t>),(1,2),(2,1),(2,2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1C6525">
        <w:rPr>
          <w:rFonts w:ascii="Times New Roman" w:hAnsi="Times New Roman" w:cs="Times New Roman"/>
          <w:sz w:val="28"/>
          <w:szCs w:val="28"/>
        </w:rPr>
        <w:t>The pos</w:t>
      </w:r>
      <w:r w:rsidR="00E4270D">
        <w:rPr>
          <w:rFonts w:ascii="Times New Roman" w:hAnsi="Times New Roman" w:cs="Times New Roman"/>
          <w:sz w:val="28"/>
          <w:szCs w:val="28"/>
        </w:rPr>
        <w:t xml:space="preserve">sibilities are =4/36 </w:t>
      </w:r>
    </w:p>
    <w:p w14:paraId="34B51A52" w14:textId="1D5B6597" w:rsidR="001C6525" w:rsidRDefault="001C6525" w:rsidP="001C65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525">
        <w:rPr>
          <w:rFonts w:ascii="Times New Roman" w:hAnsi="Times New Roman" w:cs="Times New Roman"/>
          <w:sz w:val="28"/>
          <w:szCs w:val="28"/>
        </w:rPr>
        <w:t>Sum is divisible by 2 and 3.</w:t>
      </w:r>
    </w:p>
    <w:p w14:paraId="1B0772F4" w14:textId="1054B726" w:rsidR="00987E4B" w:rsidRDefault="00E4270D" w:rsidP="00E4270D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ourable outcomes are (3,3),(2,4),(4,2) ,(1,5),(5,1),(6,6)</w:t>
      </w:r>
      <w:r w:rsidR="00987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E2E43" w14:textId="2B840CA3" w:rsidR="00987E4B" w:rsidRDefault="00987E4B" w:rsidP="0098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um </w:t>
      </w:r>
      <w:r w:rsidR="00E4270D"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 w:rsidR="00E4270D">
        <w:rPr>
          <w:rFonts w:ascii="Times New Roman" w:hAnsi="Times New Roman" w:cs="Times New Roman"/>
          <w:sz w:val="28"/>
          <w:szCs w:val="28"/>
        </w:rPr>
        <w:t xml:space="preserve"> divisible by 2 and 3 is 6</w:t>
      </w:r>
      <w:r w:rsidR="00977980">
        <w:rPr>
          <w:rFonts w:ascii="Times New Roman" w:hAnsi="Times New Roman" w:cs="Times New Roman"/>
          <w:sz w:val="28"/>
          <w:szCs w:val="28"/>
        </w:rPr>
        <w:t>/</w:t>
      </w:r>
      <w:r w:rsidR="00CA30E3">
        <w:rPr>
          <w:rFonts w:ascii="Times New Roman" w:hAnsi="Times New Roman" w:cs="Times New Roman"/>
          <w:sz w:val="28"/>
          <w:szCs w:val="28"/>
        </w:rPr>
        <w:t>36</w:t>
      </w:r>
    </w:p>
    <w:p w14:paraId="0E1D01A0" w14:textId="77777777" w:rsidR="00D26957" w:rsidRDefault="00D26957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B2254E9" w:rsidR="00022704" w:rsidRDefault="00D2695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The total number of balls is = 7</w:t>
      </w:r>
    </w:p>
    <w:p w14:paraId="613FE433" w14:textId="2BA21A2A" w:rsidR="00D26957" w:rsidRDefault="00D2695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probability that none of ball drawn is blue =5C2/7C2 = 10/21.</w:t>
      </w:r>
    </w:p>
    <w:p w14:paraId="5C85E169" w14:textId="77777777" w:rsidR="00D26957" w:rsidRDefault="00D26957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0547155B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FB33DFA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7532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532E6"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FF509F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="00FF509F">
        <w:rPr>
          <w:rFonts w:ascii="Times New Roman" w:hAnsi="Times New Roman" w:cs="Times New Roman"/>
          <w:sz w:val="28"/>
          <w:szCs w:val="28"/>
        </w:rPr>
        <w:t xml:space="preserve">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026A3B5" w:rsidR="006D7AA1" w:rsidRPr="007532E6" w:rsidRDefault="007532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Expectation = ∑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14:paraId="2BD069C3" w14:textId="6B9D8B15" w:rsidR="007532E6" w:rsidRDefault="007532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=1(0.015) +4(0.20) +3(0.65) +5(0.005) +6(0.01) +2(0.120)</w:t>
      </w:r>
    </w:p>
    <w:p w14:paraId="502B606F" w14:textId="5718E54D" w:rsidR="007532E6" w:rsidRDefault="007532E6" w:rsidP="007532E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=0.015+0.8+1.95+0.025+0.006+0.24</w:t>
      </w:r>
    </w:p>
    <w:p w14:paraId="15ED9925" w14:textId="4DB4A25D" w:rsidR="007532E6" w:rsidRPr="007532E6" w:rsidRDefault="007532E6" w:rsidP="007532E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=3.036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4BBC4F2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7532E6">
        <w:rPr>
          <w:sz w:val="28"/>
          <w:szCs w:val="28"/>
        </w:rPr>
        <w:t>Points,Score,Weight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0E2124D" w14:textId="4AF30CDB" w:rsidR="0013282E" w:rsidRDefault="0013282E" w:rsidP="00707DE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A : There are 32 observations and 4 variables</w:t>
      </w:r>
    </w:p>
    <w:p w14:paraId="03095886" w14:textId="77777777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</w:p>
    <w:p w14:paraId="371CF331" w14:textId="3B37771D" w:rsidR="0013282E" w:rsidRDefault="0013282E" w:rsidP="00707D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  </w:t>
      </w:r>
      <w:r>
        <w:rPr>
          <w:rFonts w:cstheme="minorHAnsi"/>
          <w:b/>
          <w:bCs/>
          <w:sz w:val="28"/>
          <w:szCs w:val="28"/>
        </w:rPr>
        <w:t>Points:</w:t>
      </w:r>
    </w:p>
    <w:p w14:paraId="441C0EA7" w14:textId="6855934C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rFonts w:cstheme="minorHAnsi"/>
          <w:bCs/>
          <w:sz w:val="28"/>
          <w:szCs w:val="28"/>
        </w:rPr>
        <w:t>Mean: 3.59563</w:t>
      </w:r>
    </w:p>
    <w:p w14:paraId="352916E4" w14:textId="2872763C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: 3.695</w:t>
      </w:r>
    </w:p>
    <w:p w14:paraId="67101005" w14:textId="28A061BD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EA19E0">
        <w:rPr>
          <w:rFonts w:cstheme="minorHAnsi"/>
          <w:bCs/>
          <w:sz w:val="28"/>
          <w:szCs w:val="28"/>
        </w:rPr>
        <w:t>Mode: 3.07</w:t>
      </w:r>
      <w:proofErr w:type="gramStart"/>
      <w:r w:rsidR="00EA19E0">
        <w:rPr>
          <w:rFonts w:cstheme="minorHAnsi"/>
          <w:bCs/>
          <w:sz w:val="28"/>
          <w:szCs w:val="28"/>
        </w:rPr>
        <w:t>,3.92</w:t>
      </w:r>
      <w:proofErr w:type="gramEnd"/>
    </w:p>
    <w:p w14:paraId="4DB01DAD" w14:textId="200BBD94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: 0.2858814</w:t>
      </w:r>
    </w:p>
    <w:p w14:paraId="7D522F23" w14:textId="53FC03FE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Standard Deviation: 0.5346787</w:t>
      </w:r>
    </w:p>
    <w:p w14:paraId="2FD41AF8" w14:textId="62A086D5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7950C3">
        <w:rPr>
          <w:rFonts w:cstheme="minorHAnsi"/>
          <w:bCs/>
          <w:sz w:val="28"/>
          <w:szCs w:val="28"/>
        </w:rPr>
        <w:t>Range: 2.170</w:t>
      </w:r>
    </w:p>
    <w:p w14:paraId="5D304A02" w14:textId="62063015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>
        <w:rPr>
          <w:rFonts w:cstheme="minorHAnsi"/>
          <w:b/>
          <w:bCs/>
          <w:sz w:val="28"/>
          <w:szCs w:val="28"/>
        </w:rPr>
        <w:t>Score:</w:t>
      </w:r>
    </w:p>
    <w:p w14:paraId="226F8486" w14:textId="551CD166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an</w:t>
      </w:r>
      <w:r w:rsidR="00842936">
        <w:rPr>
          <w:rFonts w:cstheme="minorHAnsi"/>
          <w:bCs/>
          <w:sz w:val="28"/>
          <w:szCs w:val="28"/>
        </w:rPr>
        <w:t>: 3.21725</w:t>
      </w:r>
    </w:p>
    <w:p w14:paraId="4831B7CF" w14:textId="0EAF1A0B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</w:t>
      </w:r>
      <w:r w:rsidR="00842936">
        <w:rPr>
          <w:rFonts w:cstheme="minorHAnsi"/>
          <w:bCs/>
          <w:sz w:val="28"/>
          <w:szCs w:val="28"/>
        </w:rPr>
        <w:t>: 3.325</w:t>
      </w:r>
    </w:p>
    <w:p w14:paraId="5CBA2FC0" w14:textId="53F492F1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7950C3">
        <w:rPr>
          <w:rFonts w:cstheme="minorHAnsi"/>
          <w:bCs/>
          <w:sz w:val="28"/>
          <w:szCs w:val="28"/>
        </w:rPr>
        <w:t>Mode: 3.44</w:t>
      </w:r>
    </w:p>
    <w:p w14:paraId="3AC20D57" w14:textId="4F65E81C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</w:t>
      </w:r>
      <w:r w:rsidR="00842936">
        <w:rPr>
          <w:rFonts w:cstheme="minorHAnsi"/>
          <w:bCs/>
          <w:sz w:val="28"/>
          <w:szCs w:val="28"/>
        </w:rPr>
        <w:t>: 0.957379</w:t>
      </w:r>
    </w:p>
    <w:p w14:paraId="7C9D3D05" w14:textId="3004713A"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Standard deviation</w:t>
      </w:r>
      <w:r w:rsidR="00842936">
        <w:rPr>
          <w:rFonts w:cstheme="minorHAnsi"/>
          <w:bCs/>
          <w:sz w:val="28"/>
          <w:szCs w:val="28"/>
        </w:rPr>
        <w:t>: 0.9784574</w:t>
      </w:r>
    </w:p>
    <w:p w14:paraId="2587A678" w14:textId="01A9DD6B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7950C3">
        <w:rPr>
          <w:rFonts w:cstheme="minorHAnsi"/>
          <w:bCs/>
          <w:sz w:val="28"/>
          <w:szCs w:val="28"/>
        </w:rPr>
        <w:t>Range: 3.911</w:t>
      </w:r>
    </w:p>
    <w:p w14:paraId="4832E158" w14:textId="098AFFEF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>
        <w:rPr>
          <w:rFonts w:cstheme="minorHAnsi"/>
          <w:b/>
          <w:bCs/>
          <w:sz w:val="28"/>
          <w:szCs w:val="28"/>
        </w:rPr>
        <w:t>Weight:</w:t>
      </w:r>
    </w:p>
    <w:p w14:paraId="34893696" w14:textId="2F1AAB42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an: 17.84875</w:t>
      </w:r>
    </w:p>
    <w:p w14:paraId="2E053435" w14:textId="57225E1A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: 17.71</w:t>
      </w:r>
    </w:p>
    <w:p w14:paraId="34DD3534" w14:textId="42CA0F2E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</w:t>
      </w:r>
      <w:r w:rsidR="007950C3">
        <w:rPr>
          <w:rFonts w:cstheme="minorHAnsi"/>
          <w:bCs/>
          <w:sz w:val="28"/>
          <w:szCs w:val="28"/>
        </w:rPr>
        <w:t>Mode: 17.02</w:t>
      </w:r>
      <w:proofErr w:type="gramStart"/>
      <w:r w:rsidR="007950C3">
        <w:rPr>
          <w:rFonts w:cstheme="minorHAnsi"/>
          <w:bCs/>
          <w:sz w:val="28"/>
          <w:szCs w:val="28"/>
        </w:rPr>
        <w:t>,18.90</w:t>
      </w:r>
      <w:proofErr w:type="gramEnd"/>
    </w:p>
    <w:p w14:paraId="48EB3750" w14:textId="23FC7230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: 3.193166</w:t>
      </w:r>
    </w:p>
    <w:p w14:paraId="2A254A72" w14:textId="1D7085BC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Standard Deviation: 1.786943</w:t>
      </w:r>
    </w:p>
    <w:p w14:paraId="614431AE" w14:textId="26F9E145"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</w:t>
      </w:r>
      <w:r w:rsidR="007950C3">
        <w:rPr>
          <w:rFonts w:cstheme="minorHAnsi"/>
          <w:bCs/>
          <w:sz w:val="28"/>
          <w:szCs w:val="28"/>
        </w:rPr>
        <w:t>Range: 8.400</w:t>
      </w:r>
    </w:p>
    <w:p w14:paraId="5B43E3A4" w14:textId="1AEBC69B" w:rsidR="007950C3" w:rsidRDefault="007950C3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Inference: points and Weigh have bimodal values</w:t>
      </w:r>
    </w:p>
    <w:p w14:paraId="5C6E9F8D" w14:textId="223DAA87" w:rsidR="007950C3" w:rsidRPr="007950C3" w:rsidRDefault="007950C3" w:rsidP="007950C3">
      <w:pPr>
        <w:pStyle w:val="ListParagraph"/>
        <w:numPr>
          <w:ilvl w:val="0"/>
          <w:numId w:val="9"/>
        </w:numPr>
        <w:rPr>
          <w:rFonts w:cstheme="minorHAnsi"/>
          <w:bCs/>
          <w:sz w:val="28"/>
          <w:szCs w:val="28"/>
        </w:rPr>
      </w:pPr>
      <w:r w:rsidRPr="007950C3">
        <w:rPr>
          <w:rFonts w:cstheme="minorHAnsi"/>
          <w:bCs/>
          <w:sz w:val="28"/>
          <w:szCs w:val="28"/>
        </w:rPr>
        <w:t>Refer “Q7 A1.ipynb” file.</w:t>
      </w:r>
    </w:p>
    <w:p w14:paraId="6463A51E" w14:textId="49954155" w:rsidR="0013282E" w:rsidRPr="007950C3" w:rsidRDefault="0013282E" w:rsidP="007950C3">
      <w:pPr>
        <w:pStyle w:val="ListParagraph"/>
        <w:ind w:left="615"/>
        <w:rPr>
          <w:rFonts w:cstheme="minorHAnsi"/>
          <w:bCs/>
          <w:sz w:val="28"/>
          <w:szCs w:val="28"/>
        </w:rPr>
      </w:pPr>
      <w:r w:rsidRPr="007950C3">
        <w:rPr>
          <w:rFonts w:cstheme="minorHAnsi"/>
          <w:bCs/>
          <w:sz w:val="28"/>
          <w:szCs w:val="28"/>
        </w:rPr>
        <w:t xml:space="preserve">   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BF5DC4B" w14:textId="77777777"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A:     The probability of choosing one patient = 1/9</w:t>
      </w:r>
    </w:p>
    <w:p w14:paraId="001697B9" w14:textId="19D2C6BD"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Expectation = ∑ p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x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2F9DF474" w14:textId="48317F9A"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=1/9 (108) +1/9(110) +1/9(123) +1/9(134) +1/9(135) +1/9(145) +1/9(167) +1/9(187) +1/9(199)</w:t>
      </w:r>
    </w:p>
    <w:p w14:paraId="3AFE5CE9" w14:textId="0C2C75B7"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1/9[108+110+123+134+135+145+167+187+199]</w:t>
      </w:r>
    </w:p>
    <w:p w14:paraId="52CF0BF3" w14:textId="20ACA215"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145.33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184525C" w:rsidR="009D6E8A" w:rsidRDefault="008121F1" w:rsidP="00707DE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01BA9">
        <w:rPr>
          <w:sz w:val="28"/>
          <w:szCs w:val="28"/>
        </w:rPr>
        <w:t>: There</w:t>
      </w:r>
      <w:r w:rsidR="00B321AA">
        <w:rPr>
          <w:sz w:val="28"/>
          <w:szCs w:val="28"/>
        </w:rPr>
        <w:t xml:space="preserve"> are 81</w:t>
      </w:r>
      <w:r w:rsidR="00E01BA9">
        <w:rPr>
          <w:sz w:val="28"/>
          <w:szCs w:val="28"/>
        </w:rPr>
        <w:t xml:space="preserve"> observations</w:t>
      </w:r>
      <w:r w:rsidR="00B321AA">
        <w:rPr>
          <w:sz w:val="28"/>
          <w:szCs w:val="28"/>
        </w:rPr>
        <w:t xml:space="preserve"> and 5</w:t>
      </w:r>
      <w:r w:rsidR="00E01BA9">
        <w:rPr>
          <w:sz w:val="28"/>
          <w:szCs w:val="28"/>
        </w:rPr>
        <w:t xml:space="preserve"> variables</w:t>
      </w:r>
    </w:p>
    <w:p w14:paraId="037871C3" w14:textId="2C4CA3B3" w:rsidR="00E01BA9" w:rsidRDefault="00E01BA9" w:rsidP="00E01BA9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C77">
        <w:rPr>
          <w:b/>
          <w:sz w:val="28"/>
          <w:szCs w:val="28"/>
        </w:rPr>
        <w:t>Speed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14:paraId="2A57F9F2" w14:textId="4E6DACC8" w:rsidR="00E01BA9" w:rsidRDefault="00E01BA9" w:rsidP="00E01BA9">
      <w:pPr>
        <w:tabs>
          <w:tab w:val="left" w:pos="16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4F3E1C">
        <w:rPr>
          <w:sz w:val="28"/>
          <w:szCs w:val="28"/>
        </w:rPr>
        <w:t>Skewness</w:t>
      </w:r>
      <w:proofErr w:type="spellEnd"/>
      <w:r w:rsidR="004F3E1C">
        <w:rPr>
          <w:sz w:val="28"/>
          <w:szCs w:val="28"/>
        </w:rPr>
        <w:t>: -0.1175</w:t>
      </w:r>
    </w:p>
    <w:p w14:paraId="6AE587F2" w14:textId="3306DCB5" w:rsidR="00E01BA9" w:rsidRDefault="00E01BA9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Kurtosis</w:t>
      </w:r>
      <w:r w:rsidR="004F3E1C">
        <w:rPr>
          <w:sz w:val="28"/>
          <w:szCs w:val="28"/>
        </w:rPr>
        <w:t>: -0.5089</w:t>
      </w:r>
    </w:p>
    <w:p w14:paraId="14AB2D3B" w14:textId="6DD63AB1" w:rsidR="00E01BA9" w:rsidRDefault="00E01BA9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C77">
        <w:rPr>
          <w:b/>
          <w:sz w:val="28"/>
          <w:szCs w:val="28"/>
        </w:rPr>
        <w:t>Distance</w:t>
      </w:r>
      <w:r>
        <w:rPr>
          <w:b/>
          <w:sz w:val="28"/>
          <w:szCs w:val="28"/>
        </w:rPr>
        <w:t>:</w:t>
      </w:r>
    </w:p>
    <w:p w14:paraId="5FDA5500" w14:textId="70A4304F" w:rsidR="00E01BA9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F3E1C">
        <w:rPr>
          <w:sz w:val="28"/>
          <w:szCs w:val="28"/>
        </w:rPr>
        <w:t>Skewness</w:t>
      </w:r>
      <w:proofErr w:type="spellEnd"/>
      <w:r w:rsidR="004F3E1C">
        <w:rPr>
          <w:sz w:val="28"/>
          <w:szCs w:val="28"/>
        </w:rPr>
        <w:t>: 0.8086</w:t>
      </w:r>
    </w:p>
    <w:p w14:paraId="29413713" w14:textId="46192492" w:rsidR="00E01BA9" w:rsidRPr="001C7C77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3E1C">
        <w:rPr>
          <w:sz w:val="28"/>
          <w:szCs w:val="28"/>
        </w:rPr>
        <w:t>Kurtosis: 0.4050</w:t>
      </w:r>
    </w:p>
    <w:p w14:paraId="149B6825" w14:textId="416AB965" w:rsidR="00E01BA9" w:rsidRDefault="004F3E1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he data of speed is negatively skewed and kurtosis is &lt;3</w:t>
      </w:r>
    </w:p>
    <w:p w14:paraId="0723DADC" w14:textId="6C57D36F" w:rsidR="00E01BA9" w:rsidRDefault="00E01BA9" w:rsidP="00707D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ABF">
        <w:rPr>
          <w:sz w:val="28"/>
          <w:szCs w:val="28"/>
        </w:rPr>
        <w:t xml:space="preserve"> </w:t>
      </w:r>
      <w:r w:rsidR="00EE0ABF">
        <w:rPr>
          <w:b/>
          <w:sz w:val="28"/>
          <w:szCs w:val="28"/>
        </w:rPr>
        <w:t>The data of distance is positively skewed and</w:t>
      </w:r>
      <w:r w:rsidR="00EE0ABF">
        <w:rPr>
          <w:sz w:val="28"/>
          <w:szCs w:val="28"/>
        </w:rPr>
        <w:t xml:space="preserve"> </w:t>
      </w:r>
      <w:r w:rsidR="00EE0ABF">
        <w:rPr>
          <w:b/>
          <w:sz w:val="28"/>
          <w:szCs w:val="28"/>
        </w:rPr>
        <w:t>kurtosis is &lt;3</w:t>
      </w:r>
    </w:p>
    <w:p w14:paraId="00573321" w14:textId="2E4B70F8" w:rsidR="00EE0ABF" w:rsidRPr="00EE0ABF" w:rsidRDefault="00EE0AB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* Refer Q9A1.ipynb file</w:t>
      </w:r>
    </w:p>
    <w:p w14:paraId="53B306A1" w14:textId="22297648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A87745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93BEA8B" w14:textId="21DA51A3" w:rsidR="00955657" w:rsidRDefault="0095565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="00A87745">
        <w:rPr>
          <w:b/>
          <w:sz w:val="28"/>
          <w:szCs w:val="28"/>
        </w:rPr>
        <w:t>: SP</w:t>
      </w:r>
    </w:p>
    <w:p w14:paraId="4DD3366C" w14:textId="43D567DD" w:rsidR="00955657" w:rsidRDefault="00955657" w:rsidP="00707D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>:</w:t>
      </w:r>
      <w:r w:rsidR="00A87745">
        <w:rPr>
          <w:sz w:val="28"/>
          <w:szCs w:val="28"/>
        </w:rPr>
        <w:t xml:space="preserve"> </w:t>
      </w:r>
      <w:r w:rsidR="00EE0ABF">
        <w:rPr>
          <w:sz w:val="28"/>
          <w:szCs w:val="28"/>
        </w:rPr>
        <w:t>1.6114</w:t>
      </w:r>
    </w:p>
    <w:p w14:paraId="48A5B16D" w14:textId="6F7035C9" w:rsidR="00955657" w:rsidRDefault="00955657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Kurtosis</w:t>
      </w:r>
      <w:r w:rsidR="00A87745">
        <w:rPr>
          <w:sz w:val="28"/>
          <w:szCs w:val="28"/>
        </w:rPr>
        <w:t xml:space="preserve">: </w:t>
      </w:r>
      <w:r w:rsidR="00EE0ABF">
        <w:rPr>
          <w:sz w:val="28"/>
          <w:szCs w:val="28"/>
        </w:rPr>
        <w:t>2.978</w:t>
      </w:r>
    </w:p>
    <w:p w14:paraId="62EE7451" w14:textId="73C76B30" w:rsidR="00955657" w:rsidRDefault="00955657" w:rsidP="00707DE3">
      <w:pPr>
        <w:rPr>
          <w:sz w:val="28"/>
          <w:szCs w:val="28"/>
        </w:rPr>
      </w:pPr>
      <w:r>
        <w:rPr>
          <w:b/>
          <w:sz w:val="28"/>
          <w:szCs w:val="28"/>
        </w:rPr>
        <w:t>WT</w:t>
      </w:r>
    </w:p>
    <w:p w14:paraId="4467F4EB" w14:textId="6BE7BC91" w:rsidR="00955657" w:rsidRDefault="00A87745" w:rsidP="0070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>:</w:t>
      </w:r>
      <w:r w:rsidR="00EE0ABF">
        <w:rPr>
          <w:sz w:val="28"/>
          <w:szCs w:val="28"/>
        </w:rPr>
        <w:t xml:space="preserve"> -0.614</w:t>
      </w:r>
    </w:p>
    <w:p w14:paraId="598B32A6" w14:textId="1E9EAB3B" w:rsidR="00955657" w:rsidRDefault="00955657" w:rsidP="00707DE3">
      <w:pPr>
        <w:rPr>
          <w:sz w:val="28"/>
          <w:szCs w:val="28"/>
        </w:rPr>
      </w:pPr>
      <w:r>
        <w:rPr>
          <w:sz w:val="28"/>
          <w:szCs w:val="28"/>
        </w:rPr>
        <w:t>Kurtosis:</w:t>
      </w:r>
      <w:r w:rsidR="00A87745">
        <w:rPr>
          <w:sz w:val="28"/>
          <w:szCs w:val="28"/>
        </w:rPr>
        <w:t xml:space="preserve"> </w:t>
      </w:r>
      <w:r w:rsidR="00EE0ABF">
        <w:rPr>
          <w:sz w:val="28"/>
          <w:szCs w:val="28"/>
        </w:rPr>
        <w:t>2.978</w:t>
      </w:r>
    </w:p>
    <w:p w14:paraId="7B7DF943" w14:textId="243BF5AB" w:rsidR="00EE0ABF" w:rsidRDefault="00EE0ABF" w:rsidP="00EE0A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The data of WT is negatively skewed and kurtosis is &lt;3</w:t>
      </w:r>
    </w:p>
    <w:p w14:paraId="2AD08BE8" w14:textId="6809F2A9" w:rsidR="00EE0ABF" w:rsidRDefault="00EE0ABF" w:rsidP="00EE0A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The data of SP is positively skewed an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urtosis is &gt;3</w:t>
      </w:r>
    </w:p>
    <w:p w14:paraId="1D9413D5" w14:textId="77777777" w:rsidR="00EE0ABF" w:rsidRPr="00EE0ABF" w:rsidRDefault="00EE0ABF" w:rsidP="00EE0A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* Refer Q9A1.ipynb file</w:t>
      </w:r>
    </w:p>
    <w:p w14:paraId="0D150C1A" w14:textId="77777777" w:rsidR="00EE0ABF" w:rsidRPr="00955657" w:rsidRDefault="00EE0ABF" w:rsidP="00707DE3">
      <w:pPr>
        <w:rPr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20B9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7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220B98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8" o:title="Boxplot1"/>
          </v:shape>
        </w:pict>
      </w:r>
    </w:p>
    <w:p w14:paraId="590AA65C" w14:textId="28EE2907" w:rsidR="00610ACE" w:rsidRDefault="00610AC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>
        <w:rPr>
          <w:b/>
          <w:sz w:val="28"/>
          <w:szCs w:val="28"/>
        </w:rPr>
        <w:t>Inferences:</w:t>
      </w:r>
    </w:p>
    <w:p w14:paraId="53A8B92C" w14:textId="44AD26EA" w:rsidR="00610ACE" w:rsidRDefault="00610AC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Histogram: </w:t>
      </w:r>
      <w:r w:rsidR="00CA30E3">
        <w:rPr>
          <w:sz w:val="28"/>
          <w:szCs w:val="28"/>
        </w:rPr>
        <w:t xml:space="preserve"> the histogram is peak has right skew and tail is on right</w:t>
      </w:r>
    </w:p>
    <w:p w14:paraId="3FE39D3F" w14:textId="0AC174D7" w:rsidR="00610ACE" w:rsidRPr="00610ACE" w:rsidRDefault="00610AC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t is positively </w:t>
      </w:r>
      <w:r w:rsidR="003C7E54">
        <w:rPr>
          <w:sz w:val="28"/>
          <w:szCs w:val="28"/>
        </w:rPr>
        <w:t>skewed (</w:t>
      </w:r>
      <w:r>
        <w:rPr>
          <w:sz w:val="28"/>
          <w:szCs w:val="28"/>
        </w:rPr>
        <w:t>&gt;3)</w:t>
      </w:r>
    </w:p>
    <w:p w14:paraId="69B13C2F" w14:textId="6C9ABA64" w:rsidR="00610ACE" w:rsidRDefault="00610ACE" w:rsidP="00EB6B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C7E54">
        <w:rPr>
          <w:b/>
          <w:sz w:val="28"/>
          <w:szCs w:val="28"/>
        </w:rPr>
        <w:t>Boxplot:</w:t>
      </w:r>
      <w:r w:rsidR="003C7E54">
        <w:rPr>
          <w:sz w:val="28"/>
          <w:szCs w:val="28"/>
        </w:rPr>
        <w:t xml:space="preserve"> Middle line indicates the Median or Inter Quartile Range</w:t>
      </w:r>
    </w:p>
    <w:p w14:paraId="06ED8E9C" w14:textId="506039E6" w:rsidR="003C7E54" w:rsidRDefault="003C7E54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Above the Median is Upper Quartile (Q1)</w:t>
      </w:r>
      <w:r>
        <w:rPr>
          <w:sz w:val="28"/>
          <w:szCs w:val="28"/>
        </w:rPr>
        <w:tab/>
      </w:r>
    </w:p>
    <w:p w14:paraId="2B4C5546" w14:textId="2A702217" w:rsidR="00EE0ABF" w:rsidRDefault="003C7E54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Below the Median is Lower Quartile (Q3)</w:t>
      </w:r>
    </w:p>
    <w:p w14:paraId="2AD8A705" w14:textId="548C3C6A" w:rsidR="00EE0ABF" w:rsidRDefault="00EE0ABF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Upper whisker &gt; Lower whisker</w:t>
      </w:r>
    </w:p>
    <w:p w14:paraId="28A6ED81" w14:textId="71FF98B2" w:rsidR="003C7E54" w:rsidRDefault="003C7E54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44B5E">
        <w:rPr>
          <w:sz w:val="28"/>
          <w:szCs w:val="28"/>
        </w:rPr>
        <w:t xml:space="preserve">The boxplot </w:t>
      </w:r>
      <w:proofErr w:type="gramStart"/>
      <w:r w:rsidR="00444B5E">
        <w:rPr>
          <w:sz w:val="28"/>
          <w:szCs w:val="28"/>
        </w:rPr>
        <w:t xml:space="preserve">has </w:t>
      </w:r>
      <w:r>
        <w:rPr>
          <w:sz w:val="28"/>
          <w:szCs w:val="28"/>
        </w:rPr>
        <w:t xml:space="preserve"> Outlier</w:t>
      </w:r>
      <w:proofErr w:type="gramEnd"/>
      <w:r w:rsidR="00444B5E">
        <w:rPr>
          <w:sz w:val="28"/>
          <w:szCs w:val="28"/>
        </w:rPr>
        <w:t xml:space="preserve"> on  the maximum side.</w:t>
      </w:r>
    </w:p>
    <w:p w14:paraId="34A2DDEC" w14:textId="26F237F8" w:rsidR="00EB6B5E" w:rsidRDefault="00BC5748" w:rsidP="003C7E54">
      <w:pPr>
        <w:tabs>
          <w:tab w:val="left" w:pos="7095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9542242" w14:textId="32ACF452" w:rsidR="000528E1" w:rsidRDefault="00E10DAB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A: Given </w:t>
      </w:r>
    </w:p>
    <w:p w14:paraId="0DE559A6" w14:textId="04CDCA78" w:rsidR="00E10DAB" w:rsidRDefault="00E10DAB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Mean</w:t>
      </w:r>
      <w:r w:rsidR="00627E9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627E9B">
        <w:rPr>
          <w:sz w:val="28"/>
          <w:szCs w:val="28"/>
        </w:rPr>
        <w:t xml:space="preserve"> 200</w:t>
      </w:r>
      <w:r>
        <w:rPr>
          <w:sz w:val="28"/>
          <w:szCs w:val="28"/>
        </w:rPr>
        <w:t>, SD=</w:t>
      </w:r>
      <w:r w:rsidR="00627E9B">
        <w:rPr>
          <w:sz w:val="28"/>
          <w:szCs w:val="28"/>
        </w:rPr>
        <w:t>30</w:t>
      </w:r>
    </w:p>
    <w:p w14:paraId="65DD0EE5" w14:textId="7DD432DC" w:rsidR="00627E9B" w:rsidRDefault="00627E9B" w:rsidP="003C7E54">
      <w:pPr>
        <w:tabs>
          <w:tab w:val="left" w:pos="7095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4% = 143.57, 256.42</w:t>
      </w:r>
    </w:p>
    <w:p w14:paraId="01488E87" w14:textId="2EEAB951" w:rsidR="00627E9B" w:rsidRDefault="00627E9B" w:rsidP="003C7E54">
      <w:pPr>
        <w:tabs>
          <w:tab w:val="left" w:pos="7095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Confidence interval for 98% = 130.20, 269.424</w:t>
      </w:r>
    </w:p>
    <w:p w14:paraId="3EF7CE48" w14:textId="50B02B57" w:rsidR="00627E9B" w:rsidRDefault="00627E9B" w:rsidP="003C7E54">
      <w:pPr>
        <w:tabs>
          <w:tab w:val="left" w:pos="7095"/>
        </w:tabs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Confidence interval for 99% = 138.38, 261.612 </w:t>
      </w:r>
    </w:p>
    <w:p w14:paraId="74B000CD" w14:textId="677C79E0" w:rsidR="00627E9B" w:rsidRDefault="00F16B0B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Refer “Q11A1.ipynb” file</w:t>
      </w:r>
    </w:p>
    <w:p w14:paraId="208A6C7F" w14:textId="79710D30" w:rsidR="00627E9B" w:rsidRDefault="00627E9B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7997F5D" w14:textId="77777777" w:rsidR="00627E9B" w:rsidRPr="003C7E54" w:rsidRDefault="00627E9B" w:rsidP="003C7E54">
      <w:pPr>
        <w:tabs>
          <w:tab w:val="left" w:pos="7095"/>
        </w:tabs>
        <w:rPr>
          <w:sz w:val="28"/>
          <w:szCs w:val="28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11401D0" w14:textId="69DD54AB" w:rsidR="00292F97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B0601DB" w14:textId="77777777" w:rsidR="009E1725" w:rsidRPr="009E1725" w:rsidRDefault="009E1725" w:rsidP="009E1725">
      <w:pPr>
        <w:pStyle w:val="ListParagraph"/>
        <w:rPr>
          <w:sz w:val="28"/>
          <w:szCs w:val="28"/>
        </w:rPr>
      </w:pPr>
    </w:p>
    <w:p w14:paraId="2E7AE467" w14:textId="60943FD2" w:rsidR="00292F97" w:rsidRDefault="009E1725" w:rsidP="00CB08A5">
      <w:pPr>
        <w:rPr>
          <w:sz w:val="28"/>
          <w:szCs w:val="28"/>
        </w:rPr>
      </w:pPr>
      <w:r>
        <w:rPr>
          <w:sz w:val="28"/>
          <w:szCs w:val="28"/>
        </w:rPr>
        <w:t>A:</w:t>
      </w:r>
      <w:r w:rsidR="00292F97">
        <w:rPr>
          <w:sz w:val="28"/>
          <w:szCs w:val="28"/>
        </w:rPr>
        <w:t xml:space="preserve">  Mean=41</w:t>
      </w:r>
    </w:p>
    <w:p w14:paraId="6EA5197C" w14:textId="1678CE2D" w:rsidR="00EF4AA6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725">
        <w:rPr>
          <w:sz w:val="28"/>
          <w:szCs w:val="28"/>
        </w:rPr>
        <w:t>Media =</w:t>
      </w:r>
      <w:r w:rsidR="00EF4AA6">
        <w:rPr>
          <w:sz w:val="28"/>
          <w:szCs w:val="28"/>
        </w:rPr>
        <w:t xml:space="preserve"> 40.5</w:t>
      </w:r>
    </w:p>
    <w:p w14:paraId="4F161523" w14:textId="34F1B623" w:rsidR="00E5624C" w:rsidRDefault="00E5624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BB7">
        <w:rPr>
          <w:sz w:val="28"/>
          <w:szCs w:val="28"/>
        </w:rPr>
        <w:t>Variance :</w:t>
      </w:r>
      <w:r>
        <w:rPr>
          <w:rFonts w:cstheme="minorHAnsi"/>
          <w:sz w:val="28"/>
          <w:szCs w:val="28"/>
        </w:rPr>
        <w:t>∑</w:t>
      </w:r>
      <w:r w:rsidR="00B96BB7">
        <w:rPr>
          <w:sz w:val="28"/>
          <w:szCs w:val="28"/>
        </w:rPr>
        <w:t>( xi</w:t>
      </w:r>
      <w:r>
        <w:rPr>
          <w:sz w:val="28"/>
          <w:szCs w:val="28"/>
        </w:rPr>
        <w:t>-mean</w:t>
      </w:r>
      <w:r w:rsidR="00B96BB7">
        <w:rPr>
          <w:sz w:val="28"/>
          <w:szCs w:val="28"/>
        </w:rPr>
        <w:t>)</w:t>
      </w:r>
      <w:r w:rsidR="00B96BB7">
        <w:rPr>
          <w:sz w:val="28"/>
          <w:szCs w:val="28"/>
          <w:vertAlign w:val="superscript"/>
        </w:rPr>
        <w:t xml:space="preserve"> 2</w:t>
      </w:r>
      <w:r w:rsidR="00B96BB7">
        <w:rPr>
          <w:sz w:val="28"/>
          <w:szCs w:val="28"/>
        </w:rPr>
        <w:t>=25.529</w:t>
      </w:r>
    </w:p>
    <w:p w14:paraId="21B37C8D" w14:textId="7B9D09A3" w:rsidR="00B96BB7" w:rsidRPr="00B96BB7" w:rsidRDefault="00B96BB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Standard deviation =5.052</w:t>
      </w:r>
    </w:p>
    <w:p w14:paraId="42A4EC19" w14:textId="6429229F" w:rsidR="00E5624C" w:rsidRPr="00E5624C" w:rsidRDefault="00E5624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0B98">
        <w:rPr>
          <w:sz w:val="28"/>
          <w:szCs w:val="28"/>
        </w:rPr>
        <w:t xml:space="preserve">* </w:t>
      </w:r>
      <w:proofErr w:type="gramStart"/>
      <w:r w:rsidR="00220B98">
        <w:rPr>
          <w:sz w:val="28"/>
          <w:szCs w:val="28"/>
        </w:rPr>
        <w:t>Refer :</w:t>
      </w:r>
      <w:proofErr w:type="gramEnd"/>
      <w:r w:rsidR="00220B98">
        <w:rPr>
          <w:sz w:val="28"/>
          <w:szCs w:val="28"/>
        </w:rPr>
        <w:t xml:space="preserve"> “Q12A1.ipynb</w:t>
      </w:r>
      <w:r w:rsidR="002C2649">
        <w:rPr>
          <w:sz w:val="28"/>
          <w:szCs w:val="28"/>
        </w:rPr>
        <w:t>” file</w:t>
      </w:r>
      <w:r>
        <w:rPr>
          <w:sz w:val="28"/>
          <w:szCs w:val="28"/>
        </w:rPr>
        <w:t xml:space="preserve">                </w:t>
      </w:r>
    </w:p>
    <w:p w14:paraId="62BAED0A" w14:textId="2DF763A2" w:rsidR="00EF4AA6" w:rsidRDefault="00EF4AA6" w:rsidP="00EF4A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0B9728" w14:textId="77777777" w:rsidR="00EF4AA6" w:rsidRPr="00292F97" w:rsidRDefault="00EF4AA6" w:rsidP="00CB08A5">
      <w:pPr>
        <w:rPr>
          <w:sz w:val="28"/>
          <w:szCs w:val="28"/>
        </w:rPr>
      </w:pPr>
    </w:p>
    <w:p w14:paraId="49B0DA62" w14:textId="6B225F9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C41684">
        <w:rPr>
          <w:sz w:val="28"/>
          <w:szCs w:val="28"/>
        </w:rPr>
        <w:t xml:space="preserve"> is the nature of skewness when mean, median of data are equal?</w:t>
      </w:r>
    </w:p>
    <w:p w14:paraId="4D611C47" w14:textId="2484ABCB" w:rsidR="006D62FB" w:rsidRDefault="006D62FB" w:rsidP="00CB08A5">
      <w:pPr>
        <w:rPr>
          <w:sz w:val="28"/>
          <w:szCs w:val="28"/>
        </w:rPr>
      </w:pPr>
      <w:r>
        <w:rPr>
          <w:sz w:val="28"/>
          <w:szCs w:val="28"/>
        </w:rPr>
        <w:t>A:</w:t>
      </w:r>
      <w:r w:rsidR="000C4728">
        <w:rPr>
          <w:sz w:val="28"/>
          <w:szCs w:val="28"/>
        </w:rPr>
        <w:t xml:space="preserve"> The data </w:t>
      </w:r>
      <w:r w:rsidR="00136759">
        <w:rPr>
          <w:sz w:val="28"/>
          <w:szCs w:val="28"/>
        </w:rPr>
        <w:t>will be perfectly symmetric.</w:t>
      </w:r>
    </w:p>
    <w:p w14:paraId="54048B73" w14:textId="43444B49" w:rsidR="00136759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</w:t>
      </w:r>
      <w:r w:rsidR="00E8263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E8263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14:paraId="21AE1B0E" w14:textId="77777777" w:rsidR="00E82639" w:rsidRDefault="00E82639" w:rsidP="00CB08A5">
      <w:pPr>
        <w:rPr>
          <w:sz w:val="28"/>
          <w:szCs w:val="28"/>
        </w:rPr>
      </w:pPr>
    </w:p>
    <w:p w14:paraId="20B6CA0E" w14:textId="14334D7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an &gt; </w:t>
      </w:r>
      <w:r w:rsidR="00F56B2F">
        <w:rPr>
          <w:sz w:val="28"/>
          <w:szCs w:val="28"/>
        </w:rPr>
        <w:t>median?</w:t>
      </w:r>
    </w:p>
    <w:p w14:paraId="3508FAC5" w14:textId="77777777" w:rsidR="00136759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="00136759">
        <w:rPr>
          <w:sz w:val="28"/>
          <w:szCs w:val="28"/>
        </w:rPr>
        <w:t xml:space="preserve"> The data will be right Skewed </w:t>
      </w:r>
    </w:p>
    <w:p w14:paraId="58D8A7A7" w14:textId="4278D6F4" w:rsidR="000D7615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 will be Positive skewed</w:t>
      </w:r>
    </w:p>
    <w:p w14:paraId="1F723682" w14:textId="1DFF962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786F22">
        <w:rPr>
          <w:sz w:val="28"/>
          <w:szCs w:val="28"/>
        </w:rPr>
        <w:t xml:space="preserve"> is the nature of skewness when median &gt; mean?</w:t>
      </w:r>
    </w:p>
    <w:p w14:paraId="6CA9A83F" w14:textId="77777777" w:rsidR="00136759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F56B2F">
        <w:rPr>
          <w:sz w:val="28"/>
          <w:szCs w:val="28"/>
        </w:rPr>
        <w:t xml:space="preserve">: </w:t>
      </w:r>
      <w:r w:rsidR="00136759">
        <w:rPr>
          <w:sz w:val="28"/>
          <w:szCs w:val="28"/>
        </w:rPr>
        <w:t xml:space="preserve"> The data will be left Skewed </w:t>
      </w:r>
    </w:p>
    <w:p w14:paraId="131B647D" w14:textId="1A3BCC35" w:rsidR="000D7615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 will be </w:t>
      </w:r>
      <w:r w:rsidR="00F56B2F">
        <w:rPr>
          <w:sz w:val="28"/>
          <w:szCs w:val="28"/>
        </w:rPr>
        <w:t>Negative</w:t>
      </w:r>
      <w:r>
        <w:rPr>
          <w:sz w:val="28"/>
          <w:szCs w:val="28"/>
        </w:rPr>
        <w:t xml:space="preserve"> skewed n</w:t>
      </w:r>
    </w:p>
    <w:p w14:paraId="7BA1CE46" w14:textId="333C24E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F56B2F">
        <w:rPr>
          <w:sz w:val="28"/>
          <w:szCs w:val="28"/>
        </w:rPr>
        <w:t>data?</w:t>
      </w:r>
    </w:p>
    <w:p w14:paraId="3C8AE2A5" w14:textId="255F8908" w:rsidR="000D7615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56B2F">
        <w:rPr>
          <w:sz w:val="28"/>
          <w:szCs w:val="28"/>
        </w:rPr>
        <w:t>: Positively skewed (</w:t>
      </w:r>
      <w:r>
        <w:rPr>
          <w:sz w:val="28"/>
          <w:szCs w:val="28"/>
        </w:rPr>
        <w:t>&gt;3)</w:t>
      </w:r>
    </w:p>
    <w:p w14:paraId="0973445A" w14:textId="19CC39BD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AF14805" w14:textId="3F7E3933" w:rsidR="000D7615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56B2F">
        <w:rPr>
          <w:sz w:val="28"/>
          <w:szCs w:val="28"/>
        </w:rPr>
        <w:t>: Negatively skewed (</w:t>
      </w:r>
      <w:r>
        <w:rPr>
          <w:sz w:val="28"/>
          <w:szCs w:val="28"/>
        </w:rPr>
        <w:t>&lt;3)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20B9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84CF266" w14:textId="77777777" w:rsidR="008E1E8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8E1E88">
        <w:rPr>
          <w:sz w:val="28"/>
          <w:szCs w:val="28"/>
        </w:rPr>
        <w:br/>
      </w:r>
    </w:p>
    <w:p w14:paraId="303ADA24" w14:textId="10A202FE" w:rsidR="006C66D5" w:rsidRDefault="006C66D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) The Boxplot is</w:t>
      </w:r>
      <w:r w:rsidR="008E1E88">
        <w:rPr>
          <w:sz w:val="28"/>
          <w:szCs w:val="28"/>
        </w:rPr>
        <w:t xml:space="preserve"> </w:t>
      </w:r>
      <w:proofErr w:type="gramStart"/>
      <w:r w:rsidR="008E1E88">
        <w:rPr>
          <w:sz w:val="28"/>
          <w:szCs w:val="28"/>
        </w:rPr>
        <w:t xml:space="preserve">not </w:t>
      </w:r>
      <w:r>
        <w:rPr>
          <w:sz w:val="28"/>
          <w:szCs w:val="28"/>
        </w:rPr>
        <w:t xml:space="preserve"> follows</w:t>
      </w:r>
      <w:proofErr w:type="gramEnd"/>
      <w:r>
        <w:rPr>
          <w:sz w:val="28"/>
          <w:szCs w:val="28"/>
        </w:rPr>
        <w:t xml:space="preserve"> the Normal Distribution. It has no Outliers</w:t>
      </w:r>
      <w:r w:rsidR="00E8263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E1E88">
        <w:rPr>
          <w:sz w:val="28"/>
          <w:szCs w:val="28"/>
        </w:rPr>
        <w:t>the   median is towards the higher value</w:t>
      </w:r>
    </w:p>
    <w:p w14:paraId="2B45EC9E" w14:textId="46D41248" w:rsidR="006C66D5" w:rsidRPr="006C66D5" w:rsidRDefault="00E82639" w:rsidP="006C66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Negati</w:t>
      </w:r>
      <w:r w:rsidR="006C66D5" w:rsidRPr="006C66D5">
        <w:rPr>
          <w:sz w:val="28"/>
          <w:szCs w:val="28"/>
        </w:rPr>
        <w:t>vely Skewed.</w:t>
      </w:r>
    </w:p>
    <w:p w14:paraId="2221B968" w14:textId="03965146" w:rsidR="00DF295C" w:rsidRPr="00DF295C" w:rsidRDefault="006C66D5" w:rsidP="00DF29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295C">
        <w:rPr>
          <w:sz w:val="28"/>
          <w:szCs w:val="28"/>
        </w:rPr>
        <w:t xml:space="preserve">Inter Quartile </w:t>
      </w:r>
      <w:r w:rsidR="00DF295C">
        <w:rPr>
          <w:sz w:val="28"/>
          <w:szCs w:val="28"/>
        </w:rPr>
        <w:t>Range = 8</w:t>
      </w:r>
    </w:p>
    <w:p w14:paraId="7C221C28" w14:textId="02D29D0E" w:rsidR="006C66D5" w:rsidRPr="00DF295C" w:rsidRDefault="00136759" w:rsidP="00DF295C">
      <w:pPr>
        <w:pStyle w:val="ListParagraph"/>
        <w:ind w:left="1080"/>
        <w:rPr>
          <w:sz w:val="28"/>
          <w:szCs w:val="28"/>
        </w:rPr>
      </w:pPr>
      <w:r w:rsidRPr="00DF295C">
        <w:rPr>
          <w:sz w:val="28"/>
          <w:szCs w:val="28"/>
        </w:rPr>
        <w:t xml:space="preserve"> Up</w:t>
      </w:r>
      <w:r w:rsidR="00E82639" w:rsidRPr="00DF295C">
        <w:rPr>
          <w:sz w:val="28"/>
          <w:szCs w:val="28"/>
        </w:rPr>
        <w:t>p</w:t>
      </w:r>
      <w:r w:rsidR="006C66D5" w:rsidRPr="00DF295C">
        <w:rPr>
          <w:sz w:val="28"/>
          <w:szCs w:val="28"/>
        </w:rPr>
        <w:t>er Quartile is 18 and Lower Quartile is 10.</w:t>
      </w:r>
    </w:p>
    <w:p w14:paraId="7AB494B7" w14:textId="77777777" w:rsidR="006C66D5" w:rsidRPr="006C66D5" w:rsidRDefault="006C66D5" w:rsidP="006C66D5">
      <w:pPr>
        <w:ind w:left="720"/>
        <w:rPr>
          <w:sz w:val="28"/>
          <w:szCs w:val="28"/>
        </w:rPr>
      </w:pPr>
    </w:p>
    <w:p w14:paraId="19908045" w14:textId="77777777" w:rsidR="006C66D5" w:rsidRDefault="006C66D5" w:rsidP="006C66D5">
      <w:pPr>
        <w:rPr>
          <w:sz w:val="28"/>
          <w:szCs w:val="28"/>
        </w:rPr>
      </w:pPr>
    </w:p>
    <w:p w14:paraId="191514E0" w14:textId="3CE1C372" w:rsidR="004D09A1" w:rsidRPr="006C66D5" w:rsidRDefault="00BC5748" w:rsidP="006C66D5">
      <w:pPr>
        <w:rPr>
          <w:sz w:val="28"/>
          <w:szCs w:val="28"/>
        </w:rPr>
      </w:pPr>
      <w:r w:rsidRPr="006C66D5">
        <w:rPr>
          <w:sz w:val="28"/>
          <w:szCs w:val="28"/>
        </w:rPr>
        <w:t>Q19</w:t>
      </w:r>
      <w:r w:rsidR="004D09A1" w:rsidRPr="006C66D5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20B9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795A3DE" w14:textId="4F3BAA3F" w:rsidR="006C66D5" w:rsidRDefault="006C66D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A: For Boxplot1 and Boxplot2</w:t>
      </w:r>
      <w:r w:rsidR="00320383">
        <w:rPr>
          <w:sz w:val="28"/>
          <w:szCs w:val="28"/>
        </w:rPr>
        <w:t xml:space="preserve"> Median (or</w:t>
      </w:r>
      <w:r w:rsidR="00825108">
        <w:rPr>
          <w:sz w:val="28"/>
          <w:szCs w:val="28"/>
        </w:rPr>
        <w:t>) Inter</w:t>
      </w:r>
      <w:r>
        <w:rPr>
          <w:sz w:val="28"/>
          <w:szCs w:val="28"/>
        </w:rPr>
        <w:t xml:space="preserve"> Quartile Range is Equal</w:t>
      </w:r>
      <w:r w:rsidR="008D6453">
        <w:rPr>
          <w:sz w:val="28"/>
          <w:szCs w:val="28"/>
        </w:rPr>
        <w:t>.</w:t>
      </w:r>
    </w:p>
    <w:p w14:paraId="7EBF6EAA" w14:textId="4B1F77E4" w:rsidR="0099212D" w:rsidRDefault="00C121BF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are</w:t>
      </w:r>
      <w:r w:rsidR="00C57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="00822495">
        <w:rPr>
          <w:sz w:val="28"/>
          <w:szCs w:val="28"/>
        </w:rPr>
        <w:t>outlier</w:t>
      </w:r>
      <w:proofErr w:type="gramEnd"/>
      <w:r w:rsidR="00822495">
        <w:rPr>
          <w:sz w:val="28"/>
          <w:szCs w:val="28"/>
        </w:rPr>
        <w:t xml:space="preserve">. </w:t>
      </w:r>
      <w:r>
        <w:rPr>
          <w:sz w:val="28"/>
          <w:szCs w:val="28"/>
        </w:rPr>
        <w:t>T</w:t>
      </w:r>
      <w:r w:rsidR="00C57BAD">
        <w:rPr>
          <w:sz w:val="28"/>
          <w:szCs w:val="28"/>
        </w:rPr>
        <w:t>he Range between 250 to 275</w:t>
      </w:r>
    </w:p>
    <w:p w14:paraId="24F831E3" w14:textId="77777777" w:rsidR="00C57BAD" w:rsidRDefault="00C57BAD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8DA23CC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99212D">
        <w:rPr>
          <w:sz w:val="28"/>
          <w:szCs w:val="28"/>
        </w:rPr>
        <w:t xml:space="preserve">MPG </w:t>
      </w:r>
      <w:r w:rsidR="0099212D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4E3B1EEC" w:rsidR="007A3B9F" w:rsidRDefault="007A3B9F" w:rsidP="0095565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55657">
        <w:rPr>
          <w:sz w:val="28"/>
          <w:szCs w:val="28"/>
        </w:rPr>
        <w:t>P (</w:t>
      </w:r>
      <w:r w:rsidR="00360870" w:rsidRPr="00955657">
        <w:rPr>
          <w:sz w:val="28"/>
          <w:szCs w:val="28"/>
        </w:rPr>
        <w:t>20</w:t>
      </w:r>
      <w:r w:rsidRPr="00955657">
        <w:rPr>
          <w:sz w:val="28"/>
          <w:szCs w:val="28"/>
        </w:rPr>
        <w:t>&lt;</w:t>
      </w:r>
      <w:r w:rsidR="00360870" w:rsidRPr="00955657">
        <w:rPr>
          <w:sz w:val="28"/>
          <w:szCs w:val="28"/>
        </w:rPr>
        <w:t>MPG</w:t>
      </w:r>
      <w:r w:rsidRPr="00955657">
        <w:rPr>
          <w:sz w:val="28"/>
          <w:szCs w:val="28"/>
        </w:rPr>
        <w:t>&lt;</w:t>
      </w:r>
      <w:r w:rsidR="00360870" w:rsidRPr="00955657">
        <w:rPr>
          <w:sz w:val="28"/>
          <w:szCs w:val="28"/>
        </w:rPr>
        <w:t>50</w:t>
      </w:r>
      <w:r w:rsidRPr="00955657">
        <w:rPr>
          <w:sz w:val="28"/>
          <w:szCs w:val="28"/>
        </w:rPr>
        <w:t>)</w:t>
      </w:r>
    </w:p>
    <w:p w14:paraId="7201CA40" w14:textId="25422024" w:rsidR="00955657" w:rsidRDefault="00955657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A:</w:t>
      </w:r>
      <w:r w:rsidR="00A87745">
        <w:rPr>
          <w:sz w:val="28"/>
          <w:szCs w:val="28"/>
        </w:rPr>
        <w:t xml:space="preserve"> </w:t>
      </w:r>
      <w:r>
        <w:rPr>
          <w:sz w:val="28"/>
          <w:szCs w:val="28"/>
        </w:rPr>
        <w:t>a)</w:t>
      </w:r>
      <w:r w:rsidR="009747F2">
        <w:rPr>
          <w:sz w:val="28"/>
          <w:szCs w:val="28"/>
        </w:rPr>
        <w:t xml:space="preserve"> P (MPG&gt;38) =</w:t>
      </w:r>
      <w:r w:rsidR="00A87745">
        <w:rPr>
          <w:sz w:val="28"/>
          <w:szCs w:val="28"/>
        </w:rPr>
        <w:t xml:space="preserve"> </w:t>
      </w:r>
      <w:r>
        <w:rPr>
          <w:sz w:val="28"/>
          <w:szCs w:val="28"/>
        </w:rPr>
        <w:t>0.3475</w:t>
      </w:r>
    </w:p>
    <w:p w14:paraId="2E17236F" w14:textId="2FF21571" w:rsidR="00955657" w:rsidRDefault="00955657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7745">
        <w:rPr>
          <w:sz w:val="28"/>
          <w:szCs w:val="28"/>
        </w:rPr>
        <w:t xml:space="preserve"> b) </w:t>
      </w:r>
      <w:r w:rsidR="009747F2">
        <w:rPr>
          <w:sz w:val="28"/>
          <w:szCs w:val="28"/>
        </w:rPr>
        <w:t>P (MPG&lt;40)</w:t>
      </w:r>
      <w:r w:rsidR="00DF295C">
        <w:rPr>
          <w:sz w:val="28"/>
          <w:szCs w:val="28"/>
        </w:rPr>
        <w:t xml:space="preserve"> </w:t>
      </w:r>
      <w:r w:rsidR="009747F2">
        <w:rPr>
          <w:sz w:val="28"/>
          <w:szCs w:val="28"/>
        </w:rPr>
        <w:t>=</w:t>
      </w:r>
      <w:r w:rsidR="00DF295C">
        <w:rPr>
          <w:sz w:val="28"/>
          <w:szCs w:val="28"/>
        </w:rPr>
        <w:t xml:space="preserve"> </w:t>
      </w:r>
      <w:r w:rsidR="00A87745">
        <w:rPr>
          <w:sz w:val="28"/>
          <w:szCs w:val="28"/>
        </w:rPr>
        <w:t>0.7293</w:t>
      </w:r>
    </w:p>
    <w:p w14:paraId="1148DC6B" w14:textId="66BAAA3C" w:rsidR="00955657" w:rsidRDefault="00955657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7745">
        <w:rPr>
          <w:sz w:val="28"/>
          <w:szCs w:val="28"/>
        </w:rPr>
        <w:t xml:space="preserve"> </w:t>
      </w:r>
      <w:proofErr w:type="gramStart"/>
      <w:r w:rsidR="00A87745">
        <w:rPr>
          <w:sz w:val="28"/>
          <w:szCs w:val="28"/>
        </w:rPr>
        <w:t>c</w:t>
      </w:r>
      <w:r w:rsidR="009747F2">
        <w:rPr>
          <w:sz w:val="28"/>
          <w:szCs w:val="28"/>
        </w:rPr>
        <w:t xml:space="preserve"> </w:t>
      </w:r>
      <w:r w:rsidR="00A87745">
        <w:rPr>
          <w:sz w:val="28"/>
          <w:szCs w:val="28"/>
        </w:rPr>
        <w:t>)</w:t>
      </w:r>
      <w:proofErr w:type="gramEnd"/>
      <w:r w:rsidR="00DF295C">
        <w:rPr>
          <w:sz w:val="28"/>
          <w:szCs w:val="28"/>
        </w:rPr>
        <w:t xml:space="preserve"> </w:t>
      </w:r>
      <w:r w:rsidR="009747F2">
        <w:rPr>
          <w:sz w:val="28"/>
          <w:szCs w:val="28"/>
        </w:rPr>
        <w:t>P (20&lt;MPG&lt;50)</w:t>
      </w:r>
      <w:r w:rsidR="00DF295C">
        <w:rPr>
          <w:sz w:val="28"/>
          <w:szCs w:val="28"/>
        </w:rPr>
        <w:t xml:space="preserve"> </w:t>
      </w:r>
      <w:r w:rsidR="009747F2">
        <w:rPr>
          <w:sz w:val="28"/>
          <w:szCs w:val="28"/>
        </w:rPr>
        <w:t>=</w:t>
      </w:r>
      <w:r w:rsidR="00A87745">
        <w:rPr>
          <w:sz w:val="28"/>
          <w:szCs w:val="28"/>
        </w:rPr>
        <w:t xml:space="preserve"> </w:t>
      </w:r>
      <w:r>
        <w:rPr>
          <w:sz w:val="28"/>
          <w:szCs w:val="28"/>
        </w:rPr>
        <w:t>0.8988</w:t>
      </w:r>
    </w:p>
    <w:p w14:paraId="685866DF" w14:textId="2927C5D2" w:rsidR="009747F2" w:rsidRDefault="00220B98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   * Refer: “Q20A1.ipynb</w:t>
      </w:r>
      <w:r w:rsidR="009747F2">
        <w:rPr>
          <w:sz w:val="28"/>
          <w:szCs w:val="28"/>
        </w:rPr>
        <w:t xml:space="preserve">” file            </w:t>
      </w:r>
    </w:p>
    <w:p w14:paraId="41E4C854" w14:textId="00E60A7F" w:rsidR="009747F2" w:rsidRPr="00955657" w:rsidRDefault="009747F2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8869627" w14:textId="77777777" w:rsidR="00955657" w:rsidRDefault="00955657" w:rsidP="00955657">
      <w:pPr>
        <w:pStyle w:val="ListParagraph"/>
        <w:ind w:left="1440"/>
        <w:rPr>
          <w:sz w:val="28"/>
          <w:szCs w:val="28"/>
        </w:rPr>
      </w:pPr>
    </w:p>
    <w:p w14:paraId="01632636" w14:textId="77777777" w:rsidR="007A3B9F" w:rsidRPr="00EF70C9" w:rsidRDefault="00BC5748" w:rsidP="009556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7734A7B" w14:textId="57F3CEFA"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>A: Mean</w:t>
      </w:r>
      <w:r w:rsidR="00A87745">
        <w:rPr>
          <w:sz w:val="28"/>
          <w:szCs w:val="28"/>
        </w:rPr>
        <w:t>: 34.4220</w:t>
      </w:r>
    </w:p>
    <w:p w14:paraId="1DB9F5A8" w14:textId="4D747386"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edian</w:t>
      </w:r>
      <w:r w:rsidR="00A87745">
        <w:rPr>
          <w:sz w:val="28"/>
          <w:szCs w:val="28"/>
        </w:rPr>
        <w:t>: 35.15273</w:t>
      </w:r>
    </w:p>
    <w:p w14:paraId="66601878" w14:textId="7E924102"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ode</w:t>
      </w:r>
      <w:r w:rsidR="00A87745">
        <w:rPr>
          <w:sz w:val="28"/>
          <w:szCs w:val="28"/>
        </w:rPr>
        <w:t>: 29.6229</w:t>
      </w:r>
    </w:p>
    <w:p w14:paraId="3F94FE3C" w14:textId="275C2F22" w:rsidR="00C57BAD" w:rsidRDefault="00C57BAD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PG</w:t>
      </w:r>
      <w:r w:rsidR="009F41C2">
        <w:rPr>
          <w:sz w:val="28"/>
          <w:szCs w:val="28"/>
        </w:rPr>
        <w:t xml:space="preserve"> </w:t>
      </w:r>
      <w:proofErr w:type="gramStart"/>
      <w:r w:rsidR="009F41C2">
        <w:rPr>
          <w:sz w:val="28"/>
          <w:szCs w:val="28"/>
        </w:rPr>
        <w:t>of  C</w:t>
      </w:r>
      <w:r>
        <w:rPr>
          <w:sz w:val="28"/>
          <w:szCs w:val="28"/>
        </w:rPr>
        <w:t>ars</w:t>
      </w:r>
      <w:proofErr w:type="gramEnd"/>
      <w:r>
        <w:rPr>
          <w:sz w:val="28"/>
          <w:szCs w:val="28"/>
        </w:rPr>
        <w:t xml:space="preserve"> follows the normal distribution.</w:t>
      </w:r>
    </w:p>
    <w:p w14:paraId="754DA582" w14:textId="091ACCCF" w:rsidR="00955657" w:rsidRPr="00EF70C9" w:rsidRDefault="00220B98" w:rsidP="009F41C2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* Refer: “Q21A1.ipynb</w:t>
      </w:r>
      <w:r w:rsidR="009F41C2">
        <w:rPr>
          <w:sz w:val="28"/>
          <w:szCs w:val="28"/>
        </w:rPr>
        <w:t>” file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C134367" w14:textId="1BEE60DB" w:rsidR="009F41C2" w:rsidRDefault="00C57BAD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 :</w:t>
      </w:r>
      <w:proofErr w:type="gramEnd"/>
      <w:r w:rsidR="009F41C2">
        <w:rPr>
          <w:sz w:val="28"/>
          <w:szCs w:val="28"/>
        </w:rPr>
        <w:t xml:space="preserve"> mean&gt;median ,right whisker is larger than the left whisker</w:t>
      </w:r>
    </w:p>
    <w:p w14:paraId="2175C4FB" w14:textId="6C7FDF20" w:rsidR="009F41C2" w:rsidRDefault="009F41C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The data is positively skewed.</w:t>
      </w:r>
    </w:p>
    <w:p w14:paraId="28CAC35D" w14:textId="529A4A34" w:rsidR="00C57BAD" w:rsidRPr="00EF70C9" w:rsidRDefault="009F41C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7BAD">
        <w:rPr>
          <w:sz w:val="28"/>
          <w:szCs w:val="28"/>
        </w:rPr>
        <w:t xml:space="preserve"> Adipose Tissue and Waist </w:t>
      </w:r>
      <w:r>
        <w:rPr>
          <w:sz w:val="28"/>
          <w:szCs w:val="28"/>
        </w:rPr>
        <w:t>Circumference not</w:t>
      </w:r>
      <w:r w:rsidR="00C57BAD">
        <w:rPr>
          <w:sz w:val="28"/>
          <w:szCs w:val="28"/>
        </w:rPr>
        <w:t xml:space="preserve"> follows the normal        </w:t>
      </w:r>
      <w:r>
        <w:rPr>
          <w:sz w:val="28"/>
          <w:szCs w:val="28"/>
        </w:rPr>
        <w:t xml:space="preserve">       </w:t>
      </w:r>
      <w:r w:rsidR="00C57BAD">
        <w:rPr>
          <w:sz w:val="28"/>
          <w:szCs w:val="28"/>
        </w:rPr>
        <w:t>distribution</w:t>
      </w:r>
    </w:p>
    <w:p w14:paraId="004C6F57" w14:textId="240242D3" w:rsidR="007A3B9F" w:rsidRDefault="00220B9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 Refer: “Q21A1.ipynb</w:t>
      </w:r>
      <w:r w:rsidR="00EF6645">
        <w:rPr>
          <w:sz w:val="28"/>
          <w:szCs w:val="28"/>
        </w:rPr>
        <w:t>” file</w:t>
      </w:r>
    </w:p>
    <w:p w14:paraId="717A4C09" w14:textId="77777777" w:rsidR="00EF6645" w:rsidRPr="00EF70C9" w:rsidRDefault="00EF6645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B6259C0" w14:textId="77777777" w:rsidR="00B05760" w:rsidRDefault="00B05760" w:rsidP="007A3B9F">
      <w:pPr>
        <w:pStyle w:val="ListParagraph"/>
        <w:rPr>
          <w:sz w:val="28"/>
          <w:szCs w:val="28"/>
        </w:rPr>
      </w:pPr>
    </w:p>
    <w:p w14:paraId="2719ED8C" w14:textId="755AAB29" w:rsidR="00B05760" w:rsidRDefault="0099212D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:</w:t>
      </w:r>
      <w:r w:rsidR="00B05760">
        <w:rPr>
          <w:sz w:val="28"/>
          <w:szCs w:val="28"/>
        </w:rPr>
        <w:t xml:space="preserve"> Z scores of 90% confident interval is 1.645.</w:t>
      </w:r>
    </w:p>
    <w:p w14:paraId="48EB0C79" w14:textId="31611B22" w:rsidR="00B05760" w:rsidRDefault="00B057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Z score of 94% confidence interval is 1.880.</w:t>
      </w:r>
    </w:p>
    <w:p w14:paraId="239C0D5F" w14:textId="659C1F13" w:rsidR="0099212D" w:rsidRDefault="00B05760" w:rsidP="00B057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5760">
        <w:rPr>
          <w:sz w:val="28"/>
          <w:szCs w:val="28"/>
        </w:rPr>
        <w:t xml:space="preserve"> </w:t>
      </w:r>
      <w:r>
        <w:rPr>
          <w:sz w:val="28"/>
          <w:szCs w:val="28"/>
        </w:rPr>
        <w:t>Z score of 94% confidence interval is 0.841.</w:t>
      </w:r>
    </w:p>
    <w:p w14:paraId="32652C7F" w14:textId="77777777" w:rsidR="00B05760" w:rsidRPr="00B05760" w:rsidRDefault="00B05760" w:rsidP="00B05760">
      <w:pPr>
        <w:pStyle w:val="ListParagraph"/>
        <w:rPr>
          <w:sz w:val="28"/>
          <w:szCs w:val="28"/>
        </w:rPr>
      </w:pPr>
    </w:p>
    <w:p w14:paraId="3DAD86FD" w14:textId="2D3CB88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</w:t>
      </w:r>
      <w:r w:rsidR="00955657">
        <w:rPr>
          <w:sz w:val="28"/>
          <w:szCs w:val="28"/>
        </w:rPr>
        <w:t xml:space="preserve">      </w:t>
      </w:r>
      <w:r w:rsidR="00724454">
        <w:rPr>
          <w:sz w:val="28"/>
          <w:szCs w:val="28"/>
        </w:rPr>
        <w:t xml:space="preserve">99% confidence interval for sample size of </w:t>
      </w:r>
      <w:r w:rsidR="009043E8">
        <w:rPr>
          <w:sz w:val="28"/>
          <w:szCs w:val="28"/>
        </w:rPr>
        <w:t>25</w:t>
      </w:r>
    </w:p>
    <w:p w14:paraId="4F42939E" w14:textId="724996CA"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: For 95% </w:t>
      </w:r>
      <w:r w:rsidR="00A87745">
        <w:rPr>
          <w:sz w:val="28"/>
          <w:szCs w:val="28"/>
        </w:rPr>
        <w:t>confidence</w:t>
      </w:r>
      <w:r w:rsidR="0057545D">
        <w:rPr>
          <w:sz w:val="28"/>
          <w:szCs w:val="28"/>
        </w:rPr>
        <w:t xml:space="preserve"> interval is 2.0638</w:t>
      </w:r>
    </w:p>
    <w:p w14:paraId="2659C922" w14:textId="3B2D0072"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For 96% </w:t>
      </w:r>
      <w:r w:rsidR="00A87745">
        <w:rPr>
          <w:sz w:val="28"/>
          <w:szCs w:val="28"/>
        </w:rPr>
        <w:t>confidence</w:t>
      </w:r>
      <w:r w:rsidR="0057545D">
        <w:rPr>
          <w:sz w:val="28"/>
          <w:szCs w:val="28"/>
        </w:rPr>
        <w:t xml:space="preserve"> interval is 2.1715</w:t>
      </w:r>
    </w:p>
    <w:p w14:paraId="452DA5ED" w14:textId="7B22671A"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For 99% </w:t>
      </w:r>
      <w:r w:rsidR="00A87745">
        <w:rPr>
          <w:sz w:val="28"/>
          <w:szCs w:val="28"/>
        </w:rPr>
        <w:t>confidence</w:t>
      </w:r>
      <w:r w:rsidR="0057545D">
        <w:rPr>
          <w:sz w:val="28"/>
          <w:szCs w:val="28"/>
        </w:rPr>
        <w:t xml:space="preserve"> interval is 2.7969</w:t>
      </w:r>
    </w:p>
    <w:p w14:paraId="4EEE6257" w14:textId="77777777" w:rsidR="00955657" w:rsidRDefault="00955657" w:rsidP="00CB08A5">
      <w:pPr>
        <w:rPr>
          <w:sz w:val="28"/>
          <w:szCs w:val="28"/>
        </w:rPr>
      </w:pPr>
    </w:p>
    <w:p w14:paraId="45206584" w14:textId="7ACF364A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FFB7A8D" w:rsidR="00D44288" w:rsidRDefault="005754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: T score = 260-270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18^0.5) = -0.47</w:t>
      </w:r>
    </w:p>
    <w:p w14:paraId="71DA54FE" w14:textId="4D994AD0" w:rsidR="0057545D" w:rsidRDefault="005754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P(X&lt;260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=</w:t>
      </w:r>
      <w:proofErr w:type="spellStart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-0.47)=0.32</w:t>
      </w:r>
    </w:p>
    <w:p w14:paraId="1C929A9C" w14:textId="3CB4D04C" w:rsidR="00EB4E14" w:rsidRDefault="00220B9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* Refer: “Q24A1.ipynb</w:t>
      </w:r>
      <w:bookmarkStart w:id="0" w:name="_GoBack"/>
      <w:bookmarkEnd w:id="0"/>
      <w:r w:rsidR="00EB4E1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” file</w:t>
      </w:r>
    </w:p>
    <w:p w14:paraId="3DC435B3" w14:textId="77731DC0" w:rsidR="0057545D" w:rsidRDefault="005754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</w:p>
    <w:p w14:paraId="16495699" w14:textId="77777777" w:rsidR="0057545D" w:rsidRDefault="005754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8BEB33" w14:textId="592357FC" w:rsidR="0057545D" w:rsidRDefault="0057545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57545D"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  <w:t>Submitted</w:t>
      </w:r>
      <w:r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7545D"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  <w:t>by</w:t>
      </w:r>
    </w:p>
    <w:p w14:paraId="4D14C4F0" w14:textId="7BF52913" w:rsidR="0057545D" w:rsidRDefault="0057545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REDDIGARI SHRIHA</w:t>
      </w:r>
    </w:p>
    <w:p w14:paraId="3BF332EB" w14:textId="4C10C87D" w:rsidR="0057545D" w:rsidRPr="0057545D" w:rsidRDefault="0057545D" w:rsidP="00CB08A5">
      <w:pPr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Reddyshriha20@gmail.com</w:t>
      </w:r>
    </w:p>
    <w:sectPr w:rsidR="0057545D" w:rsidRPr="00575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41921"/>
    <w:multiLevelType w:val="hybridMultilevel"/>
    <w:tmpl w:val="25EE6452"/>
    <w:lvl w:ilvl="0" w:tplc="50ECE87A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6F31E2"/>
    <w:multiLevelType w:val="hybridMultilevel"/>
    <w:tmpl w:val="1548D634"/>
    <w:lvl w:ilvl="0" w:tplc="A7D04330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F3228B"/>
    <w:multiLevelType w:val="hybridMultilevel"/>
    <w:tmpl w:val="37A05FE6"/>
    <w:lvl w:ilvl="0" w:tplc="AF001836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36398"/>
    <w:rsid w:val="000528E1"/>
    <w:rsid w:val="00083863"/>
    <w:rsid w:val="000B36AF"/>
    <w:rsid w:val="000B417C"/>
    <w:rsid w:val="000C4728"/>
    <w:rsid w:val="000D69F4"/>
    <w:rsid w:val="000D7615"/>
    <w:rsid w:val="000F2D83"/>
    <w:rsid w:val="0013282E"/>
    <w:rsid w:val="00136759"/>
    <w:rsid w:val="00163380"/>
    <w:rsid w:val="001864D6"/>
    <w:rsid w:val="00190F7C"/>
    <w:rsid w:val="001C6525"/>
    <w:rsid w:val="001C7C77"/>
    <w:rsid w:val="001E7CF0"/>
    <w:rsid w:val="002078BC"/>
    <w:rsid w:val="00220B98"/>
    <w:rsid w:val="00266B62"/>
    <w:rsid w:val="002818A0"/>
    <w:rsid w:val="0028213D"/>
    <w:rsid w:val="00290A04"/>
    <w:rsid w:val="00292F97"/>
    <w:rsid w:val="00293532"/>
    <w:rsid w:val="002A6694"/>
    <w:rsid w:val="002C2649"/>
    <w:rsid w:val="002E0863"/>
    <w:rsid w:val="002E78B5"/>
    <w:rsid w:val="00302B26"/>
    <w:rsid w:val="00320383"/>
    <w:rsid w:val="0033190C"/>
    <w:rsid w:val="00360870"/>
    <w:rsid w:val="00365E8C"/>
    <w:rsid w:val="00396AEA"/>
    <w:rsid w:val="003A03BA"/>
    <w:rsid w:val="003B01D0"/>
    <w:rsid w:val="003C7E54"/>
    <w:rsid w:val="003F354C"/>
    <w:rsid w:val="00437040"/>
    <w:rsid w:val="00444B5E"/>
    <w:rsid w:val="00494A7E"/>
    <w:rsid w:val="004B3D60"/>
    <w:rsid w:val="004D09A1"/>
    <w:rsid w:val="004F3E1C"/>
    <w:rsid w:val="005438FD"/>
    <w:rsid w:val="005753BA"/>
    <w:rsid w:val="0057545D"/>
    <w:rsid w:val="005D1DBF"/>
    <w:rsid w:val="005E36B7"/>
    <w:rsid w:val="00610ACE"/>
    <w:rsid w:val="00627E9B"/>
    <w:rsid w:val="006432DB"/>
    <w:rsid w:val="0066364B"/>
    <w:rsid w:val="006723AD"/>
    <w:rsid w:val="006953A0"/>
    <w:rsid w:val="006C66D5"/>
    <w:rsid w:val="006D62FB"/>
    <w:rsid w:val="006D7AA1"/>
    <w:rsid w:val="006E0ED4"/>
    <w:rsid w:val="00706CEB"/>
    <w:rsid w:val="00707DE3"/>
    <w:rsid w:val="00724454"/>
    <w:rsid w:val="007273CD"/>
    <w:rsid w:val="007300FB"/>
    <w:rsid w:val="007532E6"/>
    <w:rsid w:val="00786F22"/>
    <w:rsid w:val="007950C3"/>
    <w:rsid w:val="007A3B9F"/>
    <w:rsid w:val="007B7F44"/>
    <w:rsid w:val="008121F1"/>
    <w:rsid w:val="00822495"/>
    <w:rsid w:val="00825108"/>
    <w:rsid w:val="00842936"/>
    <w:rsid w:val="008902D8"/>
    <w:rsid w:val="008B2CB7"/>
    <w:rsid w:val="008D6453"/>
    <w:rsid w:val="008E1E88"/>
    <w:rsid w:val="00901339"/>
    <w:rsid w:val="009043E8"/>
    <w:rsid w:val="00923E3B"/>
    <w:rsid w:val="00955657"/>
    <w:rsid w:val="009747F2"/>
    <w:rsid w:val="00977980"/>
    <w:rsid w:val="00987E4B"/>
    <w:rsid w:val="00990162"/>
    <w:rsid w:val="0099212D"/>
    <w:rsid w:val="009B3036"/>
    <w:rsid w:val="009C3306"/>
    <w:rsid w:val="009D6E8A"/>
    <w:rsid w:val="009E1725"/>
    <w:rsid w:val="009F41C2"/>
    <w:rsid w:val="00A34D6C"/>
    <w:rsid w:val="00A50B04"/>
    <w:rsid w:val="00A87745"/>
    <w:rsid w:val="00AA44EF"/>
    <w:rsid w:val="00AB0E5D"/>
    <w:rsid w:val="00B05760"/>
    <w:rsid w:val="00B22C7F"/>
    <w:rsid w:val="00B321AA"/>
    <w:rsid w:val="00B96BB7"/>
    <w:rsid w:val="00BB68E7"/>
    <w:rsid w:val="00BC5748"/>
    <w:rsid w:val="00BE6CBD"/>
    <w:rsid w:val="00BF683B"/>
    <w:rsid w:val="00C121BF"/>
    <w:rsid w:val="00C40D3C"/>
    <w:rsid w:val="00C41684"/>
    <w:rsid w:val="00C50D38"/>
    <w:rsid w:val="00C57628"/>
    <w:rsid w:val="00C57BAD"/>
    <w:rsid w:val="00C700CD"/>
    <w:rsid w:val="00C76165"/>
    <w:rsid w:val="00CA30E3"/>
    <w:rsid w:val="00CB08A5"/>
    <w:rsid w:val="00D26957"/>
    <w:rsid w:val="00D309C7"/>
    <w:rsid w:val="00D44288"/>
    <w:rsid w:val="00D610DF"/>
    <w:rsid w:val="00D74923"/>
    <w:rsid w:val="00D759AC"/>
    <w:rsid w:val="00D77E6C"/>
    <w:rsid w:val="00D87AA3"/>
    <w:rsid w:val="00DB5F05"/>
    <w:rsid w:val="00DB650D"/>
    <w:rsid w:val="00DD5854"/>
    <w:rsid w:val="00DF295C"/>
    <w:rsid w:val="00E01BA9"/>
    <w:rsid w:val="00E10DAB"/>
    <w:rsid w:val="00E4270D"/>
    <w:rsid w:val="00E5624C"/>
    <w:rsid w:val="00E605D6"/>
    <w:rsid w:val="00E82639"/>
    <w:rsid w:val="00EA19E0"/>
    <w:rsid w:val="00EB4E14"/>
    <w:rsid w:val="00EB6B5E"/>
    <w:rsid w:val="00EE0ABF"/>
    <w:rsid w:val="00EF4AA6"/>
    <w:rsid w:val="00EF6645"/>
    <w:rsid w:val="00EF70C9"/>
    <w:rsid w:val="00F16B0B"/>
    <w:rsid w:val="00F407B7"/>
    <w:rsid w:val="00F56B2F"/>
    <w:rsid w:val="00F747F3"/>
    <w:rsid w:val="00F8386F"/>
    <w:rsid w:val="00FC379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07F-C90E-48BC-91BA-CD888B6D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DELL</cp:lastModifiedBy>
  <cp:revision>18</cp:revision>
  <dcterms:created xsi:type="dcterms:W3CDTF">2022-11-17T11:42:00Z</dcterms:created>
  <dcterms:modified xsi:type="dcterms:W3CDTF">2022-12-05T09:42:00Z</dcterms:modified>
</cp:coreProperties>
</file>